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3BF5" w:rsidTr="00743BF5">
        <w:tc>
          <w:tcPr>
            <w:tcW w:w="4927" w:type="dxa"/>
          </w:tcPr>
          <w:p w:rsidR="00743BF5" w:rsidRDefault="00743BF5" w:rsidP="00743BF5">
            <w:pPr>
              <w:autoSpaceDE w:val="0"/>
              <w:autoSpaceDN w:val="0"/>
              <w:adjustRightInd w:val="0"/>
              <w:jc w:val="right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43BF5" w:rsidRDefault="00743BF5" w:rsidP="00743B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743BF5" w:rsidRDefault="00743BF5" w:rsidP="00743B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 муниципального образования «Вешкаймский район»</w:t>
            </w:r>
          </w:p>
          <w:p w:rsidR="00743BF5" w:rsidRDefault="00743BF5" w:rsidP="00743B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Т.Н.Стельмах</w:t>
            </w:r>
          </w:p>
          <w:p w:rsidR="00743BF5" w:rsidRPr="00743BF5" w:rsidRDefault="00743BF5" w:rsidP="00743B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7 декабря 2017</w:t>
            </w:r>
          </w:p>
        </w:tc>
      </w:tr>
    </w:tbl>
    <w:p w:rsidR="00743BF5" w:rsidRPr="00743BF5" w:rsidRDefault="00743BF5" w:rsidP="00743BF5">
      <w:pPr>
        <w:autoSpaceDE w:val="0"/>
        <w:autoSpaceDN w:val="0"/>
        <w:adjustRightInd w:val="0"/>
        <w:spacing w:after="0" w:line="240" w:lineRule="auto"/>
        <w:jc w:val="right"/>
        <w:rPr>
          <w:rFonts w:ascii="Tms Rmn" w:eastAsia="Calibri" w:hAnsi="Tms Rmn" w:cs="Times New Roman"/>
          <w:sz w:val="24"/>
          <w:szCs w:val="24"/>
        </w:rPr>
      </w:pPr>
    </w:p>
    <w:p w:rsidR="00743BF5" w:rsidRPr="00743BF5" w:rsidRDefault="00743BF5" w:rsidP="00743BF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134"/>
        <w:rPr>
          <w:rFonts w:ascii="Arial CYR" w:eastAsia="Calibri" w:hAnsi="Arial CYR" w:cs="Arial CYR"/>
          <w:b/>
          <w:bCs/>
          <w:color w:val="000000"/>
          <w:sz w:val="20"/>
          <w:szCs w:val="20"/>
        </w:rPr>
      </w:pPr>
    </w:p>
    <w:p w:rsidR="00743BF5" w:rsidRPr="00743BF5" w:rsidRDefault="00743BF5" w:rsidP="0074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743BF5" w:rsidRPr="00743BF5" w:rsidRDefault="00743BF5" w:rsidP="00743B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43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подготовке плана проекта, программы</w:t>
      </w:r>
    </w:p>
    <w:p w:rsidR="00743BF5" w:rsidRPr="00743BF5" w:rsidRDefault="00743BF5" w:rsidP="00743BF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43BF5" w:rsidRPr="00743BF5" w:rsidRDefault="00743BF5" w:rsidP="0074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щие положения</w:t>
      </w:r>
    </w:p>
    <w:p w:rsidR="00743BF5" w:rsidRPr="00743BF5" w:rsidRDefault="00743BF5" w:rsidP="00743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43BF5" w:rsidRPr="00B67491" w:rsidRDefault="00743BF5" w:rsidP="00743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по подготовке плана проекта, программы (далее – методические рекомендации) разработаны в соответствии с </w:t>
      </w:r>
      <w:r w:rsidRPr="00B6749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67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м об организации проектной деятельности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муниципального образования «Вешкаймский район» утверждённым </w:t>
      </w:r>
      <w:r w:rsidRPr="00B67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муниципального учреждения администрации муниципального образования «Вешкаймский район» от 07.12.2017 № 993 «Об утверждении Положения об организации проектной деятельности в администрации муниципального образования «Вешкаймский район» Ульяновской области» </w:t>
      </w:r>
      <w:r w:rsidRPr="00B67491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.</w:t>
      </w:r>
      <w:proofErr w:type="gramEnd"/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Методические рекомендации содержат рекомендуемые формы плана проекта, программы и методические рекомендации по их заполнению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 проекта входят сводный план проекта и, при необходимости, рабочий план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плана программы рекомендуется использовать формы сводного и рабочего планов проекта и методические рекомендации по их заполнению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Сводный план проекта,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еде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домственных проектов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по реформам и приоритетным проектам администрации муниципального образования «Вешкайм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proofErr w:type="spell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комендации по подготовке сводно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Сводный план проекта разрабатывается по форме согласно приложению № 1 и в соответствии с рекомендациями по её заполнению, приведёнными в настоящем разделе методических рекомендаци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сводного плана проекта включает следующие основные разделы: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План проекта по контрольным точкам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План финансового обеспечения проекта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План согласований и контрольных мероприятий проекта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 «План управления проектом»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На титульном листе в наименовании проекта указывается краткое наименование проекта, утверждённое в паспорте соответствующего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В графе «Руководитель проекта» указывается лицо, определённое в качестве руководителя проекта в утверждённом паспорте проекта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ФИО, должность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В графе «Администратор проекта» указывается лицо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ФИО, должность, контактный телефон), осуществляющее организационно-техническое обеспечение деятельности ведомственного координационного органа, проектного комитета, руководителя проекта и рабочих органов проекта. Администратор проекта обеспечивает ведение мониторинга реализации проекта и формирование отчётности по проекту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функции администратора проекта возлагаются на структурное подр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«Вешкаймский район»,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ую организацию или на соответствующий рабочий орган проекта, то приводится наименование соответствующего структурного подразделения, организации или рабочего органа проекта, а также указывается её (его) руководитель (ФИО, должность, контактный телефон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 В графе «Разработчик сводного плана» указывается член проектной команды (ФИО, должность, контактный телефон), выполняющий разработку сводного плана проекта. Рекомендуется указывать лицо, осуществляющее консолидацию информации, содержащейся в сводном плане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Раздел «План проекта по контрольным точкам» содержит информацию о контрольных точках проекта в разрезе общих организационных мероприятий по проекту, а также функциональных направлений проекта (здесь и далее – при их наличии в паспорте проекта)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функциональных направлений осуществляется в соответствии с результатами проекта, утверждёнными в паспорте проекта. Наименование функционального направления формулируется в кратком изложении, раскрывающем его суть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функциональных направлений: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жилищного строительств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ынка ипотеки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направления, в рамках которых приводятся контрольные точки, указываются в плане проекта по контрольным точкам. Подготовка плана проекта по контрольным точкам осуществляется с учётом паспорта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екта по контрольным точкам должен содержать контрольные точки, указанные в разделе «Этапы и контрольные точки» паспорта проекта, а также перечень контрольных точек, необходимый и достаточный для получения всех результатов проекта. Рекомендуется указывать контрольные точки, соответствующие началу мероприятий по созданию результата, промежуточные контрольные точки и контрольные точки, характеризующие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конечного результата. Промежуточные контрольные точки указываются в соответствии с типом создаваемого результата (утверждение нормативных правовых актов, строительство объектов, разработка и внедрение информационных технологий). В случае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ализация проекта охватывает муниципальные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е в состав муниципального образования «Вешкайм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 (далее – муниципальная составляющая) указываются контрольные точки уровня муниципальных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хватывает реализация проекта. При наличии муниципальной составляющей соответствующая информация по разделу может быть приведена в приложении к сводному плану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в графе таблицы, в которой указана контрольная точка, по которой приводится муниципальная составляющая, указывается номер приложения к сводному плану проекта и номера строк таблицы с контрольными точками уровня муниципальных образований Ульяновской област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контрольных точек по разработке нормативного правового акта:</w:t>
      </w:r>
    </w:p>
    <w:p w:rsidR="00743BF5" w:rsidRPr="00743BF5" w:rsidRDefault="00684A24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ормативного правового акта подготовлен и рассмотрен на заседании ведомственного координационного органа, проектного комитета;</w:t>
      </w:r>
    </w:p>
    <w:p w:rsidR="00743BF5" w:rsidRPr="00743BF5" w:rsidRDefault="00684A24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правовой а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и принимается в соответствии с постановлением администрации муниципального образования «Вешкаймский район» от 19.08.2014 № 927 «Об утверждении Правил подготовки и принятия (издания) правовых актов в администрации муниципального образования «Вешкаймский район»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ое количество контрольных точек по каждому функциональному направлению составляет не менее 10-12 в год (без учёта муниципальной составляющей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й контрольной точке: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Срок» указывается плановая дата исполнения в формате «ДД.ММ</w:t>
      </w:r>
      <w:proofErr w:type="gramStart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Вид документа и (или) результат» указывается результат и (или) вид документа (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вета депутатов муниципального образования «Вешкаймский район», постановление муниципального учреждения администрации муниципального образования "Вешкаймский район",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муниципального образования «Вешкаймский район»)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его результату, создаваемому в рамках выполнения мероприятий и достижения соответствующих контрольных точек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Ответственный исполнитель» указывается член проектной команды (ФИО, должность), ответственный за достижение результатов, соответствующих контрольной точке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Уровень контроля» указывается один из следующих уровней принятия решения о прохождении контрольной точки: президиум Совета по реформам и приоритетным проектам при Губернаторе Ульяновской области (далее – президиум Совета), ведомственный координационный орган, куратор, проектный комитет, руководитель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точки уровня руководителя проекта указываются при необходимости отражения в сводном плане проекта ключевых результатов или отдельных значимых промежуточных результатов. Полный перечень контрольных точек уровня руководителя проекта приводится в рабочем плане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Раздел «План финансового обеспечения проекта» содержит информацию об объёмах, сроках и источниках финансирования проекта в целях своевременного обеспечения проекта необходимыми финансовыми средствам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лана финансового обеспечения проекта осуществляется с учётом раздела «Бюджет проекта» паспорта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мый для реализации проекта объём финансовых средств детализируется по мероприятиям проекта и в разрезе функциональных направлений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направления проекта указываются в соответствии с функциональными направлениями, приведенными в разделе «План проекта по контрольным точкам» сводного плана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личия в проекте муниципальной составляющей, указываются основные мероприятия проекта, планируемые к реализации на уровне каждого муниципального образования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ящего в проект, а также объёмы их финансировани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муниципальной составляющей проекта соответствующая информация по разделу может быть приведена в приложении к сводному плану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в графе таблицы, в которой указано мероприятие проекта, по которому приводится муниципальная составляющая, указывается номер приложения к сводному плану проекта и номера строк таблицы с мероприятиями и их финансовым обеспечением у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я муниципальных образований, входящих в состав муниципального образования «Вешкайм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мероприятию и соответствующему объёму средств указывается главный распорядитель бюджетных средств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финансовых средств, необходимых для выполнения мероприятий проекта, указываются в разрезе источников финансирования. В качестве бюджетных источников финансирования мероприятий проекта, при наличии, указываются расходы федерального бюджета, областного бюджета Ульяновской области, бюджетов муниципальных образований Ульяновской области, расходы государственных внебюджетных фондов Российской Федераци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небюджетным источникам финансирования мероприятий проекта, при наличии, относятся средства инвесторов, организаций, фондов и прочие внебюджетные средств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бюджетных и внебюджетных источников финансирования мероприятий проекта, а также объём средств, отраженный в строке «Итого» плана финансового обеспечения проекта, должны совпадать с соответствующими объёмами, утверждёнными в паспорте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ёмы расходов указываются в тысячах рубле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 Раздел «План согласований и контрольных мероприятий проекта» содержит информацию о согласованиях, плановых оценках и контрольных мероприятиях в отношении проекта в течение всего срока его реализаци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согласований и контрольных мероприятий проекта обеспечивает согласованность проведения оценок и иных контрольных мероприятий по срокам, мероприятиям и ответственным проверяющим органам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согласований и контрольных мероприятий проекта включает описание основных согласований проекта, плановых контрольных мероприятий, контрольных мероприятий, осуществляемых по функциональным областям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согласованиям проекта могут относиться согласования проекта в части показателей, результатов и требований к результатам, финансирования и иных ключевых параметров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согласований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гласовании параметров финансирования проекта на 2018 год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гласовании показателей проекта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основных согласований планируется и фактически осуществляется после проведения связанных контрольных мероприяти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лановым контрольным мероприятиям проекта относятся плановые оценки и иные контрольные мероприятия, осуществляемые в целях оценки реализуемости проекта, соответствия его стратегическим задачам и приоритетам Ульяновской области, оценки достижения планируемых результатов и показателей в рамках утвержденных основных параметров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лановых контрольных мероприятий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ключевых этапов и контрольных точек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ижения показателей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ая комплексная оценка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гут добавляться иные плановые контрольные мероприятия. Каждый ключевой этап, контрольная точка и показатель проекта указываются в отдельной строке таблицы. К контрольным мероприятиям по функциональным областям проекта относятся плановые оценки и иные контрольные мероприятия, осуществляемые с привлечением федеральных органов исполнительной власти, экспертных и иных организаций в соответствии с их компетенцие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контрольных мероприятий по функциональным областям проекта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ая экспертиза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внедрения ИТ-систем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нормативных правовых актов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целевого расходования средств и пр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Ответственный за проведение» указывается один или несколько органов управления проектной деятельностью, органов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управления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ных подразделений администрации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ешкаймский </w:t>
      </w:r>
      <w:proofErr w:type="spellStart"/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proofErr w:type="spellEnd"/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организаций, ответственных за согласование и (или) проведение контрольного мероприяти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и (или) контрольного мероприятия: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формам и приоритетным проектам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;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01EA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администрации муниципального образования «Вешкаймский район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финансов Ульяновской области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управление администрации Губернатора Ульяновской области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я и контрольные мероприятия проекта в настоящем разделе планируются по месяцам календарного год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их целях в ячейке таблицы, соответствующей месяцу проведения согласования или контрольного мероприятия проекта указываются числа месяца (в формате «ДД») соответствующие началу и окончанию проведения согласования или контрольного мероприятия проекта (период)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контрольных мероприятий рекомендуется осуществлять равномерно, при возможности, распределяя в течение год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лана согласований и контрольных мероприятий проекта руководитель проекта, заинтересованные органы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муниципального образования «Вешкайм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согласованность проведения оценок и иных контрольных мероприятий по срокам и составу мероприяти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лан согласований и контрольных мероприятий проекта» составляется на текущий календарный год. Данный раздел подлежит ежегодному обновлению в срок до 15 января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 Раздел «План управления проектом» содержит следующие подразделы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зультатами и выгодами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абочих органов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коммуникаций по проекту (заполняется при необходимости)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исками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возможностями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 Подраздел «Управление результатами и выгодами» содержит иерархическое представление всех показателей проекта с выделением показателей первого уровня (то есть отраженные в паспорте проекта), и показателей второго уровня, на основе которых или с помощью которых рассчитываются показатели первого уровня, а также показателей уровня муниципальных образований Ульяновской области (при наличии муниципальной составляющей)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проекте муниципальной составляющей, показатели проекта планируются в разрезе муниципальных образований Ульяновской области с указанием базовых значений, а также значений показателей по годам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и проекта (вплоть до года завершения проекта). Соответствующая информация может быть приведена в приложении к сводному плану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оказателей уровня муниципальных образований Ульяновской области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граждан, воспользовавшихся услугами (сервисами), доступными в Личном кабинете гражданина на едином портале государственных и муниципальных услуг в отчётном году, тыс. чел.: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азовое значение принимается последняя актуальная величина показателя. Базовое значение показателя, а также дата его расчёта (в формате «ММ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Г» или «ГГГГ») указываются в графе «Базовое значение» таблицы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 Подраздел «Состав рабочих органов проекта» содержит информацию о рабочих органах проекта и его участниках, обеспечивающих выполнение мероприятий по проекту в соответствии со сводным и рабочим планом проекта и иными документами проекта, указаниями руководителя проекта и руководителей рабочих органов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органы проекта могут формироваться в соответствии с функциональными направлениями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абочих органов проекта приводится в следующей последовательности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бочего органа проекта по функциональному направлению, включая представителей органов местного самоуправления муниципальных образований Ульяновской области в случае их участия в реализации проекта и пр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 указываются в разрезе соответствующих рабочих органов проекта по функциональным направлениям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участнику рабочих органов проекта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 ФИО и должность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«Описание выполняемого функционала» приводится описание функционала участника в рамках мероприятий проекта в соответствии с компетенцией исполнительного органа государственной власти, органа местного самоуправления муниципальных образований Ульяновской области или иной организации, работником которой является участник рабочего органа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Непосред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руководитель»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, должность) непосредственный руководитель участника проектной команды (например, руководитель структурного подразделения исполнительного органа государственной власти Ульяновской области, который является непосредственным руководителем привлекаемого в проект работника)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3. Подраздел «План коммуникаций по проекту» описывает основные способы и методы коммуникаций между участниками рабочих органов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коммуникаций по проекту содержит описание информации, которая передается в ходе реализации проекта, участника проекта (роль в проекте),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ющего её передачу, получателя (адресата) информации, а также периодичность и способы её передач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информации, которая передается в ходе реализации проекта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 проекта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информацией о текущем состоянии проекта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полнении контрольной точки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татусе рисков и возможностей по проекту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поручений, протоколов, документов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опытом, текущие вопросы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ериодичности передачи информаци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(первый понедельник месяца)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(пятница)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1 раза в квартал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оступления информации (незамедлительно)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мониторинга возможностей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способа передачи информаци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ная связь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чёт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коммуникации в ходе 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проекте муниципальной составляющей, в плане коммуникаций по проекту указываются способы и методы коммуникаций с участниками проекта муниципальных образований Ульяновской области. Рекомендуемая периодичность коммуникаций с представителями муниципальных образований Ульяновской области составляет один раз в месяц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одраздел заполняется при необходимости по решению руководителя проекта. В случае отсутствия необходимости, данный подраздел исключается из состава сводного план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4. Подраздел «Управление рисками проекта» определяет процессы идентификации рисков, анализа и реагирования на риски с целью снижения вероятности их наступления и уровня влияния на реализацию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дентификации рисков необходимо учитывать как внешние, так и внутренние факторы, способные негативно повлиять на реализацию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а наименования риска должна содержать описание негативных последствий от его наступления, описание факторов или событий, вызывающих возникновение риска (рисковое событие), а также причину их появлени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иска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ая </w:t>
      </w:r>
      <w:proofErr w:type="spellStart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ённость</w:t>
      </w:r>
      <w:proofErr w:type="spellEnd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 в процесс кредитования инвестиционных проектов по модернизации объектов коммунальной инфраструктуры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мероприятий по предупреждению наступления риска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ая поддержка инвестиционных проектов по модернизации объектов коммунальной инфраструктуры («прямое финансирование» и субсидирование процентной ставки), реализуемых через механизм концессии в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малых городах»; оказание государственной поддержки инвестиционным проектам по модернизации объектов коммунальной инфраструктуры путём субсидирования процентной ставк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заполнения подраздела является перечень рисков проекта, с указанием возможных негативных последствий от их наступления, мероприятий по предупреждению, направленных на снижение вероятности наступления рисков, а также ответственных за управление рискам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ероятности наступления риска и уровня влияния риска на реализацию проекта осуществляется экспертным путём по 10-бальной системе, где 10 баллов соответствуют наиболее высокой вероятности наступления риска или его влияния на проект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«Периодичность мониторинга» указывается период времени по 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существляется переоценка риска, а также оценка соразмерности риска и запланированных мероприятий по его предупреждению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месяц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квартал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год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управление риском может являться представитель (ФИО, должность) исполнительного органа государственной власти Ульяновской области, структурного подразделения администрации Губернатора Ульяновской области, муниципального образования Ульяновской области, иного органа или организаци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5. Подраздел «Управление возможностями проекта» определяет процессы идентификации возможностей проекта, анализа и реагирования на них с целью повышения вероятности наступления и последующей реализации возможносте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дентификации возможностей необходимо учитывать факторы и обстоятельства, возникновение которых будет способствовать реализации проекта в сжатые сроки, с экономией ресурсов или с лучшим качеством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возможност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 вовлеченности собственников помещений в многоквартирных домах в решение вопросов управления многоквартирным домом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мероприятия по реализации возможност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комплекса мер по информационно-разъяснительной работе среди граждан об их правах и обязанностях в сфере жилищно-коммунального хозяйства и проводимых реформах в отрасл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заполнения подраздела является перечень возможностей проекта с указанием позитивных эффектов от их наступления, мероприятий по реализации возможностей, а также ответственных за управление достижением возможностей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ероятности наступления и уровня влияния на реализацию проекта осуществляется экспертным путём по 10-бальной системе, где 10 баллов соответствуют наиболее высокой вероятности наступления возможности или её влияния на проект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рафе «Периодичность мониторинга» указывается период времени по истечении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существляется переоценка возможности, а также оценка соразмерности эффекта от возможности и запланированных мероприятий по её реализаци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;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квартал;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год и пр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управление достижением возможности может являться представитель (ФИО, должность) 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муниципального образования «Вешкайм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ного подразделения администрации 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шкайм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пальные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е в состав муниципального образования «Вешкайм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, ин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или организаци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На основании имеющихся рисков и возможностей по повышению выгод от реализации проекта проводится оценка актуальности его целей, задач и способов реализаци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и соответствующие предложения, в том числе по внесению изменений в сводный план проекта, рассматриваются соответствующим ведомственным координационным органом, проектным комитетом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ценка качества подготовки и полноты содержания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Разработанный сводный план проекта по запросу 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 по реформам и приоритетным проектам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ценён региональным проектным офисом на соответствие качеству подготовки и полноты содержания положениям настоящих методических рекомендаций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Оценка уровня проработки сводного плана проекта проводится по отдельным разделам, осуществляемым экспертным путём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комендации по подготовке рабоче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Рабочий план проекта разрабатывается руководителем проекта, при необходимости, на основании сводного плана проекта. Необходимость разработки рабочего плана определяется руководителем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план проекта не требует специального утверждения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Рабочий план проекта разрабатывается по форме согласно приложению № 2 и в соответствии с рекомендациями по её заполнению, приведёнными в настоящем разделе методических рекомендаций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рабочего плана проекта включает следующие основные разделы: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Календарный план-график проекта»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Реестр договорных обязатель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»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3 «Расписание работы рабочих органов проекта»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 «Контактная информация участников рабочих органов проекта»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На титульном листе в наименовании проекта указывается краткое наименование проекта, утверждённое в паспорте соответствующего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Раздел «Календарный план-график проекта» содержит таблицу, в которой приводится иерархический список взаимосвязанных этапов, мероприятий и контрольных точек проекта с указанием плановой даты начала (не указывается для контрольных точек), даты окончания, длительности выполнения в рабочих днях (не указывается для контрольных точек), вида создаваемого документа и (или) результата и ответственного исполнител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начала и окончания календарного плана-графика указываются в формате «ДД.ММ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»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-график проекта включается полный перечень обеспечивающих мероприятий, результатов проекта, утверждённых в паспорте проекта, а также связанные с результатами контрольные точк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, мероприятия и контрольные точки отражаются в разрезе общих организационных мероприятий по проекту, а также в разрезе функциональных направлений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направления проекта указываются в соответствии с функциональными направлениями, приведёнными в разделе «План мероприятий по контрольным точкам» сводного плана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Вид документа и (или) результат» указывается результат и (или) вид документа (распоряжение Правительства Ульяновской области, приказ Министерства образования и науки Ульяновской области и т.д.), соответствующего результату, создаваемому в рамках выполнения мероприятий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исполнителем может являться член проектной команды (ФИО, должность), ответственный за выполнение соответствующего мероприятия или контрольной точк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труктуры календарного плана-графика проекта: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ункциональное направлен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Этап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Мероприят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 Мероприятие 2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Контрольная точка результа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 Мероприятие З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нтрольная точка завершения этап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Этап 2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l. Мероприят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…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ункциональное направление 2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Этап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Мероприят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5. Раздел «Реестр договорных обязатель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» содержит информацию о договорах, контрактах и соглашениях в рамках проекта в виде их перечн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Раздел «Расписание работы рабочих органов проекта» содержит информацию о периодичности и тематике заседаний и иных официальных совещаний рабочих органов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абочего органа: рабочая группа по функциональному направлению проекта «Развитие жилищного строительства»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темы совещания: статус реализации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ериодичности: один раз в месяц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Раздел «Контактная информация участников рабочих органов проекта» содержит информацию об участниках рабочих органов проекта с помощью</w:t>
      </w:r>
      <w:r w:rsidR="00BF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существляются коммуникации в проекте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абочих органов проекта и их участников приводится в следующей последовательности: </w:t>
      </w:r>
    </w:p>
    <w:p w:rsidR="00743BF5" w:rsidRPr="00743BF5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проекта; </w:t>
      </w:r>
    </w:p>
    <w:p w:rsidR="00743BF5" w:rsidRPr="00743BF5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бочего органа проекта по функциональному направлению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бочих органов проекта указываются (группируются) в разрезе соответствующих рабочих органов проекта по функциональным направлениям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участнику рабочего органа проекта: </w:t>
      </w:r>
    </w:p>
    <w:p w:rsidR="00743BF5" w:rsidRPr="00743BF5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 ФИО и должность; </w:t>
      </w:r>
    </w:p>
    <w:p w:rsidR="00BF750E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лефон и адрес</w:t>
      </w:r>
      <w:r w:rsidRPr="00BF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Контактная информац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Информация, содержащаяся в рабочем плане проекта, подлежит актуализации в ходе реализации проекта. В этих целях руководителем проекта принимаются решения по внесению изменений в рабочий план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3BF5" w:rsidRPr="00743BF5">
          <w:pgSz w:w="11906" w:h="16838"/>
          <w:pgMar w:top="1134" w:right="567" w:bottom="1134" w:left="1701" w:header="709" w:footer="709" w:gutter="0"/>
          <w:cols w:space="720"/>
        </w:sect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тодическим рекомендация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лана проекта, программы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водно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СВОДНЫЙ ПЛАН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lang w:val="en-US"/>
        </w:rPr>
      </w:pPr>
      <w:r w:rsidRPr="00743BF5">
        <w:rPr>
          <w:rFonts w:ascii="Times New Roman" w:eastAsia="Calibri" w:hAnsi="Times New Roman" w:cs="Times New Roman"/>
          <w:i/>
          <w:sz w:val="28"/>
          <w:lang w:val="en-US"/>
        </w:rPr>
        <w:t>&lt;</w:t>
      </w:r>
      <w:r w:rsidRPr="00743BF5">
        <w:rPr>
          <w:rFonts w:ascii="Times New Roman" w:eastAsia="Calibri" w:hAnsi="Times New Roman" w:cs="Times New Roman"/>
          <w:i/>
          <w:sz w:val="28"/>
        </w:rPr>
        <w:t>Наименование проекта</w:t>
      </w:r>
      <w:r w:rsidRPr="00743BF5">
        <w:rPr>
          <w:rFonts w:ascii="Times New Roman" w:eastAsia="Calibri" w:hAnsi="Times New Roman" w:cs="Times New Roman"/>
          <w:i/>
          <w:sz w:val="28"/>
          <w:lang w:val="en-US"/>
        </w:rPr>
        <w:t>&gt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3823"/>
        <w:gridCol w:w="11056"/>
      </w:tblGrid>
      <w:tr w:rsidR="00743BF5" w:rsidRPr="00743BF5" w:rsidTr="00743B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BF750E" w:rsidRDefault="00743BF5" w:rsidP="00743BF5">
            <w:r w:rsidRPr="00BF750E">
              <w:t>Руководитель проект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  <w:lang w:val="en-US"/>
              </w:rPr>
            </w:pPr>
          </w:p>
        </w:tc>
      </w:tr>
      <w:tr w:rsidR="00743BF5" w:rsidRPr="00743BF5" w:rsidTr="00743B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BF750E" w:rsidRDefault="00743BF5" w:rsidP="00743BF5">
            <w:r w:rsidRPr="00BF750E">
              <w:t>Администратор проект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  <w:lang w:val="en-US"/>
              </w:rPr>
            </w:pPr>
          </w:p>
        </w:tc>
      </w:tr>
      <w:tr w:rsidR="00743BF5" w:rsidRPr="00743BF5" w:rsidTr="00743B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BF750E" w:rsidRDefault="00743BF5" w:rsidP="00743BF5">
            <w:r w:rsidRPr="00BF750E">
              <w:t>Разработчик сводного план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  <w:lang w:val="en-US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1. План проекта по контрольным точка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48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4394"/>
        <w:gridCol w:w="2427"/>
        <w:gridCol w:w="2427"/>
        <w:gridCol w:w="2427"/>
        <w:gridCol w:w="2216"/>
      </w:tblGrid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Наименование контрольной точ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Ср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Вид документа и (или) результ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Ответственный исполните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Уровень контроля</w:t>
            </w:r>
          </w:p>
        </w:tc>
      </w:tr>
      <w:tr w:rsidR="00743BF5" w:rsidRPr="00743BF5" w:rsidTr="00743BF5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  <w:i/>
              </w:rPr>
            </w:pPr>
            <w:r w:rsidRPr="00743BF5">
              <w:rPr>
                <w:rFonts w:ascii="Calibri" w:hAnsi="Calibri"/>
                <w:b/>
                <w:i/>
              </w:rPr>
              <w:t>Общие мероприятия по проекту</w:t>
            </w: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tabs>
                <w:tab w:val="left" w:pos="313"/>
              </w:tabs>
              <w:contextualSpacing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contextualSpacing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lastRenderedPageBreak/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lastRenderedPageBreak/>
        <w:t>2. План финансового обеспечения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218" w:type="dxa"/>
        <w:tblInd w:w="0" w:type="dxa"/>
        <w:tblLook w:val="04A0" w:firstRow="1" w:lastRow="0" w:firstColumn="1" w:lastColumn="0" w:noHBand="0" w:noVBand="1"/>
      </w:tblPr>
      <w:tblGrid>
        <w:gridCol w:w="670"/>
        <w:gridCol w:w="1965"/>
        <w:gridCol w:w="1057"/>
        <w:gridCol w:w="3958"/>
        <w:gridCol w:w="1783"/>
        <w:gridCol w:w="2328"/>
        <w:gridCol w:w="2281"/>
        <w:gridCol w:w="1176"/>
      </w:tblGrid>
      <w:tr w:rsidR="00743BF5" w:rsidRPr="00743BF5" w:rsidTr="00743BF5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Наименование мероприят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ГРБС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Бюджетные источники финансирования, тыс. рублей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Внебюджетные источники финансирования, тыс. руб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Всего, тыс. рублей</w:t>
            </w:r>
          </w:p>
        </w:tc>
      </w:tr>
      <w:tr w:rsidR="00743BF5" w:rsidRPr="00743BF5" w:rsidTr="00743B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743BF5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743BF5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743BF5" w:rsidRDefault="00743BF5" w:rsidP="00743BF5"/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Федеральный бюджет (в </w:t>
            </w:r>
            <w:proofErr w:type="spellStart"/>
            <w:r w:rsidRPr="00CE6EDD">
              <w:t>т.ч</w:t>
            </w:r>
            <w:proofErr w:type="spellEnd"/>
            <w:r w:rsidRPr="00CE6EDD">
              <w:t>. субсидии из федерального бюджета РФ областному бюджету Ульяновской област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Областной бюджет Ульянов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Бюджеты муниципальных образований Ульян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743BF5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743BF5" w:rsidRDefault="00743BF5" w:rsidP="00743BF5"/>
        </w:tc>
      </w:tr>
      <w:tr w:rsidR="00743BF5" w:rsidRPr="00743BF5" w:rsidTr="00743BF5"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</w:rPr>
              <w:t>Общие мероприятия по проекту</w:t>
            </w:r>
          </w:p>
        </w:tc>
      </w:tr>
      <w:tr w:rsidR="00743BF5" w:rsidRPr="00743BF5" w:rsidTr="00743BF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3. План согласований и контрольных мероприятий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1967"/>
        <w:gridCol w:w="2061"/>
        <w:gridCol w:w="929"/>
        <w:gridCol w:w="114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1449"/>
      </w:tblGrid>
      <w:tr w:rsidR="00743BF5" w:rsidRPr="00743BF5" w:rsidTr="00743BF5"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Наименование согласован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roofErr w:type="gramStart"/>
            <w:r w:rsidRPr="00CE6EDD">
              <w:t>Ответственный</w:t>
            </w:r>
            <w:proofErr w:type="gramEnd"/>
            <w:r w:rsidRPr="00CE6EDD">
              <w:t xml:space="preserve"> за проведение</w:t>
            </w:r>
          </w:p>
        </w:tc>
        <w:tc>
          <w:tcPr>
            <w:tcW w:w="1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Месяц</w:t>
            </w:r>
          </w:p>
        </w:tc>
      </w:tr>
      <w:tr w:rsidR="00743BF5" w:rsidRPr="00743BF5" w:rsidTr="00743B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proofErr w:type="gramStart"/>
            <w:r w:rsidRPr="00CE6EDD">
              <w:t>Янв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r w:rsidRPr="00CE6EDD">
              <w:t>Фев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r w:rsidRPr="00CE6EDD">
              <w:t>Мар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proofErr w:type="gramStart"/>
            <w:r w:rsidRPr="00CE6EDD">
              <w:t>А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Ма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r w:rsidRPr="00CE6EDD">
              <w:t>Июн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r w:rsidRPr="00CE6EDD">
              <w:t>Июл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proofErr w:type="gramStart"/>
            <w:r w:rsidRPr="00CE6EDD">
              <w:t>Авг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Се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spellStart"/>
            <w:proofErr w:type="gramStart"/>
            <w:r w:rsidRPr="00CE6EDD">
              <w:t>Ок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Но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Дек</w:t>
            </w:r>
          </w:p>
        </w:tc>
      </w:tr>
      <w:tr w:rsidR="00743BF5" w:rsidRPr="00743BF5" w:rsidTr="00743BF5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Основные согласования</w:t>
            </w:r>
          </w:p>
        </w:tc>
      </w:tr>
      <w:tr w:rsidR="00743BF5" w:rsidRPr="00743BF5" w:rsidTr="00743BF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Плановые контрольные мероприятия</w:t>
            </w:r>
          </w:p>
        </w:tc>
      </w:tr>
      <w:tr w:rsidR="00743BF5" w:rsidRPr="00743BF5" w:rsidTr="00743BF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Контрольные мероприятия по функциональным областям проекта</w:t>
            </w:r>
          </w:p>
        </w:tc>
      </w:tr>
      <w:tr w:rsidR="00743BF5" w:rsidRPr="00743BF5" w:rsidTr="00743BF5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43BF5">
        <w:rPr>
          <w:rFonts w:ascii="Times New Roman" w:eastAsia="Calibri" w:hAnsi="Times New Roman" w:cs="Times New Roman"/>
          <w:sz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lastRenderedPageBreak/>
        <w:t>4. План управления проекто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1. Управление результатами и выгодами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1800"/>
        <w:gridCol w:w="1137"/>
        <w:gridCol w:w="1134"/>
        <w:gridCol w:w="1276"/>
        <w:gridCol w:w="1134"/>
        <w:gridCol w:w="1883"/>
      </w:tblGrid>
      <w:tr w:rsidR="00743BF5" w:rsidRPr="00743BF5" w:rsidTr="00743BF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Наименование показателя / муниципальное образование Ульяновской обла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Базовое значение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Период</w:t>
            </w:r>
          </w:p>
        </w:tc>
      </w:tr>
      <w:tr w:rsidR="00743BF5" w:rsidRPr="00743BF5" w:rsidTr="00743B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…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…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2. Состав рабочих органов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7" w:type="dxa"/>
        <w:tblInd w:w="0" w:type="dxa"/>
        <w:tblLook w:val="04A0" w:firstRow="1" w:lastRow="0" w:firstColumn="1" w:lastColumn="0" w:noHBand="0" w:noVBand="1"/>
      </w:tblPr>
      <w:tblGrid>
        <w:gridCol w:w="594"/>
        <w:gridCol w:w="4221"/>
        <w:gridCol w:w="2407"/>
        <w:gridCol w:w="2416"/>
        <w:gridCol w:w="2421"/>
        <w:gridCol w:w="3108"/>
      </w:tblGrid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Роль в проект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ФИ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Должно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Описание выполняемого функционал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Непосредственный руководитель</w:t>
            </w: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  <w:r w:rsidRPr="00743BF5">
              <w:rPr>
                <w:rFonts w:ascii="Calibri" w:hAnsi="Calibri"/>
                <w:b/>
                <w:i/>
              </w:rPr>
              <w:t>&lt;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3. План коммуникаций по проекту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2835"/>
        <w:gridCol w:w="2693"/>
        <w:gridCol w:w="3261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Какая информация переда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Кто передает информ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Кому передается 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Когда передает информац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Как передается информация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4. Управление рисками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704"/>
        <w:gridCol w:w="1965"/>
        <w:gridCol w:w="1820"/>
        <w:gridCol w:w="2296"/>
        <w:gridCol w:w="1820"/>
        <w:gridCol w:w="1820"/>
        <w:gridCol w:w="2070"/>
        <w:gridCol w:w="2668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Наименование ри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Ожидаемые последств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Мероприятия по предупреждению ри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Вероят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Уровень влия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Периодичность мониторинг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proofErr w:type="gramStart"/>
            <w:r w:rsidRPr="00CE6EDD">
              <w:t>Ответственный</w:t>
            </w:r>
            <w:proofErr w:type="gramEnd"/>
            <w:r w:rsidRPr="00CE6EDD">
              <w:t xml:space="preserve"> за управление риском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5. Управление возможностями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704"/>
        <w:gridCol w:w="1965"/>
        <w:gridCol w:w="1820"/>
        <w:gridCol w:w="2310"/>
        <w:gridCol w:w="1820"/>
        <w:gridCol w:w="1820"/>
        <w:gridCol w:w="2070"/>
        <w:gridCol w:w="2654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Наименование возмож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Ожидаемые последств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Мероприятия по реализации возмож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Вероят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Уровень влия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Периодичность мониторинг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hanging="6"/>
              <w:jc w:val="center"/>
            </w:pPr>
            <w:proofErr w:type="gramStart"/>
            <w:r w:rsidRPr="00CE6EDD">
              <w:t>Ответственный</w:t>
            </w:r>
            <w:proofErr w:type="gramEnd"/>
            <w:r w:rsidRPr="00CE6EDD">
              <w:t xml:space="preserve"> за управление достижением возможности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F5">
        <w:rPr>
          <w:rFonts w:ascii="Times New Roman" w:eastAsia="Calibri" w:hAnsi="Times New Roman" w:cs="Times New Roman"/>
          <w:sz w:val="28"/>
        </w:rPr>
        <w:t>______________</w:t>
      </w:r>
      <w:r w:rsidRPr="00743B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43BF5" w:rsidRPr="00743BF5">
          <w:pgSz w:w="16838" w:h="11906" w:orient="landscape"/>
          <w:pgMar w:top="1276" w:right="820" w:bottom="567" w:left="1134" w:header="709" w:footer="709" w:gutter="0"/>
          <w:pgNumType w:start="1"/>
          <w:cols w:space="720"/>
        </w:sect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тодическим рекомендация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лана проекта, программы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че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РАБОЧИЙ ПЛАН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43BF5">
        <w:rPr>
          <w:rFonts w:ascii="Times New Roman" w:eastAsia="Calibri" w:hAnsi="Times New Roman" w:cs="Times New Roman"/>
          <w:sz w:val="28"/>
        </w:rPr>
        <w:t>&lt;Наименование проекта&gt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1. Календарный план-график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080"/>
        <w:gridCol w:w="1322"/>
        <w:gridCol w:w="1559"/>
        <w:gridCol w:w="2551"/>
        <w:gridCol w:w="2552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Наименование этапа, мероприятия, контрольной точ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Длительность, дн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Оконч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Вид документа и (или)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>Ответственный исполнитель</w:t>
            </w:r>
          </w:p>
        </w:tc>
      </w:tr>
      <w:tr w:rsidR="00743BF5" w:rsidRPr="00743BF5" w:rsidTr="00743BF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</w:rPr>
              <w:t>Общие мероприятия по проекту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2. Реестр договорных обязатель</w:t>
      </w:r>
      <w:proofErr w:type="gramStart"/>
      <w:r w:rsidRPr="00743BF5">
        <w:rPr>
          <w:rFonts w:ascii="Times New Roman" w:eastAsia="Calibri" w:hAnsi="Times New Roman" w:cs="Times New Roman"/>
          <w:b/>
          <w:sz w:val="28"/>
        </w:rPr>
        <w:t>ств пр</w:t>
      </w:r>
      <w:proofErr w:type="gramEnd"/>
      <w:r w:rsidRPr="00743BF5">
        <w:rPr>
          <w:rFonts w:ascii="Times New Roman" w:eastAsia="Calibri" w:hAnsi="Times New Roman" w:cs="Times New Roman"/>
          <w:b/>
          <w:sz w:val="28"/>
        </w:rPr>
        <w:t>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</w:rPr>
      </w:pPr>
      <w:r w:rsidRPr="00743BF5">
        <w:rPr>
          <w:rFonts w:ascii="Times New Roman" w:eastAsia="Calibri" w:hAnsi="Times New Roman" w:cs="Times New Roman"/>
          <w:i/>
          <w:sz w:val="28"/>
        </w:rPr>
        <w:t>Информация излагается в текстовом виде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3. </w:t>
      </w:r>
      <w:r w:rsidRPr="00743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исание работы рабочих органов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1194"/>
        <w:gridCol w:w="6276"/>
        <w:gridCol w:w="3505"/>
        <w:gridCol w:w="4046"/>
      </w:tblGrid>
      <w:tr w:rsidR="00743BF5" w:rsidRPr="00743BF5" w:rsidTr="00743BF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Наименование рабочего орга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Тема совещ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Периодичность</w:t>
            </w:r>
          </w:p>
        </w:tc>
      </w:tr>
      <w:tr w:rsidR="00743BF5" w:rsidRPr="00743BF5" w:rsidTr="00743BF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3BF5" w:rsidRPr="00743BF5" w:rsidTr="00743BF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 Контактная информация участников рабочих органов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1193"/>
        <w:gridCol w:w="3399"/>
        <w:gridCol w:w="2481"/>
        <w:gridCol w:w="3717"/>
        <w:gridCol w:w="4231"/>
      </w:tblGrid>
      <w:tr w:rsidR="00743BF5" w:rsidRPr="00743BF5" w:rsidTr="00743BF5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Роль в проект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ФИ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Должность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Контактная информация (телефон, </w:t>
            </w:r>
            <w:r w:rsidRPr="00CE6EDD">
              <w:rPr>
                <w:lang w:val="en-US"/>
              </w:rPr>
              <w:t>e</w:t>
            </w:r>
            <w:r w:rsidRPr="00CE6EDD">
              <w:t>-</w:t>
            </w:r>
            <w:r w:rsidRPr="00CE6EDD">
              <w:rPr>
                <w:lang w:val="en-US"/>
              </w:rPr>
              <w:t>mail</w:t>
            </w:r>
            <w:r w:rsidRPr="00CE6EDD">
              <w:t>)</w:t>
            </w:r>
          </w:p>
        </w:tc>
      </w:tr>
      <w:tr w:rsidR="00743BF5" w:rsidRPr="00743BF5" w:rsidTr="00743BF5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</w:tr>
      <w:tr w:rsidR="00743BF5" w:rsidRPr="00743BF5" w:rsidTr="00743BF5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171E6" w:rsidRDefault="00B171E6"/>
    <w:sectPr w:rsidR="00B171E6" w:rsidSect="00CE6E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76"/>
    <w:rsid w:val="00684A24"/>
    <w:rsid w:val="00743BF5"/>
    <w:rsid w:val="008F1651"/>
    <w:rsid w:val="00B171E6"/>
    <w:rsid w:val="00BA01EA"/>
    <w:rsid w:val="00BF750E"/>
    <w:rsid w:val="00CE6EDD"/>
    <w:rsid w:val="00D32107"/>
    <w:rsid w:val="00F5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F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F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C03C-F6A7-45CC-82EB-BE14D850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1T05:29:00Z</dcterms:created>
  <dcterms:modified xsi:type="dcterms:W3CDTF">2017-12-11T06:32:00Z</dcterms:modified>
</cp:coreProperties>
</file>